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8DF" w14:textId="77777777" w:rsidR="00C366D5" w:rsidRDefault="00C366D5" w:rsidP="00C366D5">
      <w:pPr>
        <w:pStyle w:val="a7"/>
        <w:spacing w:before="0" w:after="122"/>
        <w:rPr>
          <w:sz w:val="36"/>
          <w:szCs w:val="36"/>
        </w:rPr>
      </w:pPr>
      <w:r>
        <w:rPr>
          <w:sz w:val="36"/>
          <w:szCs w:val="36"/>
        </w:rPr>
        <w:t>採用試験身上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3450"/>
        <w:gridCol w:w="1020"/>
        <w:gridCol w:w="3810"/>
      </w:tblGrid>
      <w:tr w:rsidR="00C366D5" w14:paraId="27757FF3" w14:textId="77777777" w:rsidTr="0093272A">
        <w:trPr>
          <w:trHeight w:hRule="exact" w:val="386"/>
        </w:trPr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DBE20" w14:textId="77777777" w:rsidR="00C366D5" w:rsidRDefault="00C366D5" w:rsidP="0013525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34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3A6AB" w14:textId="77777777" w:rsidR="00C366D5" w:rsidRDefault="00C366D5" w:rsidP="00135252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DCE2E" w14:textId="77777777" w:rsidR="00C366D5" w:rsidRDefault="00C366D5" w:rsidP="0013525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3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B8F4F" w14:textId="77777777" w:rsidR="00C366D5" w:rsidRDefault="00C366D5" w:rsidP="0013525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生年月日及び年齢</w:t>
            </w:r>
          </w:p>
        </w:tc>
      </w:tr>
      <w:tr w:rsidR="00C366D5" w14:paraId="256B8F34" w14:textId="77777777" w:rsidTr="0093272A">
        <w:trPr>
          <w:trHeight w:hRule="exact" w:val="386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A543C" w14:textId="77777777" w:rsidR="00C366D5" w:rsidRDefault="00C366D5" w:rsidP="0013525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E5C29" w14:textId="77777777" w:rsidR="00C366D5" w:rsidRDefault="00C366D5" w:rsidP="00135252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26CFC" w14:textId="77777777" w:rsidR="00C366D5" w:rsidRDefault="00C366D5" w:rsidP="0013525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  <w:tc>
          <w:tcPr>
            <w:tcW w:w="381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BBC18" w14:textId="77777777" w:rsidR="00C366D5" w:rsidRDefault="00C366D5" w:rsidP="0013525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生</w:t>
            </w:r>
          </w:p>
        </w:tc>
      </w:tr>
      <w:tr w:rsidR="00C366D5" w14:paraId="39C93686" w14:textId="77777777" w:rsidTr="0093272A">
        <w:trPr>
          <w:trHeight w:hRule="exact" w:val="386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1975B" w14:textId="77777777" w:rsidR="00C366D5" w:rsidRDefault="00C366D5" w:rsidP="00135252"/>
        </w:tc>
        <w:tc>
          <w:tcPr>
            <w:tcW w:w="3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85340" w14:textId="77777777" w:rsidR="00C366D5" w:rsidRDefault="00C366D5" w:rsidP="00135252"/>
        </w:tc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EAC3E" w14:textId="77777777" w:rsidR="00C366D5" w:rsidRDefault="00C366D5" w:rsidP="00135252"/>
        </w:tc>
        <w:tc>
          <w:tcPr>
            <w:tcW w:w="3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2B93E" w14:textId="77777777" w:rsidR="00C366D5" w:rsidRDefault="00C366D5" w:rsidP="0013525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（　　　　歳）</w:t>
            </w:r>
          </w:p>
        </w:tc>
      </w:tr>
      <w:tr w:rsidR="00C366D5" w14:paraId="4AF5F421" w14:textId="77777777" w:rsidTr="0093272A">
        <w:trPr>
          <w:trHeight w:hRule="exact" w:val="386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7297" w14:textId="77777777" w:rsidR="00C366D5" w:rsidRDefault="00C366D5" w:rsidP="0013525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208BD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（〒　　　―　　　　）</w:t>
            </w:r>
          </w:p>
        </w:tc>
      </w:tr>
      <w:tr w:rsidR="00C366D5" w14:paraId="61B84A81" w14:textId="77777777" w:rsidTr="0093272A">
        <w:trPr>
          <w:trHeight w:hRule="exact" w:val="386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37C0A" w14:textId="77777777" w:rsidR="00C366D5" w:rsidRDefault="00C366D5" w:rsidP="00135252"/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A749C" w14:textId="77777777" w:rsidR="00C366D5" w:rsidRDefault="00C366D5" w:rsidP="00135252">
            <w:pPr>
              <w:pStyle w:val="TableContents"/>
              <w:rPr>
                <w:rFonts w:eastAsia="ＭＳ 明朝"/>
              </w:rPr>
            </w:pPr>
          </w:p>
        </w:tc>
      </w:tr>
      <w:tr w:rsidR="00C366D5" w14:paraId="06054CDF" w14:textId="77777777" w:rsidTr="0093272A">
        <w:trPr>
          <w:trHeight w:hRule="exact" w:val="386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F1BCA" w14:textId="77777777" w:rsidR="00C366D5" w:rsidRDefault="00C366D5" w:rsidP="0013525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現在の</w:t>
            </w:r>
          </w:p>
          <w:p w14:paraId="3CAA07EC" w14:textId="77777777" w:rsidR="00C366D5" w:rsidRDefault="00C366D5" w:rsidP="0013525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勤務先</w:t>
            </w:r>
          </w:p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EC62B" w14:textId="77777777" w:rsidR="00C366D5" w:rsidRDefault="00C366D5" w:rsidP="00135252">
            <w:pPr>
              <w:pStyle w:val="TableContents"/>
              <w:rPr>
                <w:rFonts w:eastAsia="ＭＳ 明朝"/>
              </w:rPr>
            </w:pPr>
          </w:p>
        </w:tc>
      </w:tr>
      <w:tr w:rsidR="00C366D5" w14:paraId="43A2AF6C" w14:textId="77777777" w:rsidTr="0093272A">
        <w:trPr>
          <w:trHeight w:hRule="exact" w:val="386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2B40C" w14:textId="77777777" w:rsidR="00C366D5" w:rsidRDefault="00C366D5" w:rsidP="00135252"/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1EA35" w14:textId="77777777" w:rsidR="00C366D5" w:rsidRDefault="00C366D5" w:rsidP="00135252">
            <w:pPr>
              <w:pStyle w:val="TableContents"/>
              <w:rPr>
                <w:rFonts w:eastAsia="ＭＳ 明朝"/>
              </w:rPr>
            </w:pPr>
          </w:p>
        </w:tc>
      </w:tr>
      <w:tr w:rsidR="00C366D5" w14:paraId="0A0E8005" w14:textId="77777777" w:rsidTr="0093272A">
        <w:trPr>
          <w:trHeight w:hRule="exact" w:val="386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0969A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現在働いている業務の具体的な内容</w:t>
            </w:r>
          </w:p>
        </w:tc>
      </w:tr>
      <w:tr w:rsidR="00C366D5" w14:paraId="06F5412C" w14:textId="77777777" w:rsidTr="0093272A">
        <w:trPr>
          <w:trHeight w:hRule="exact" w:val="386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1ECC5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</w:p>
        </w:tc>
      </w:tr>
      <w:tr w:rsidR="00C366D5" w14:paraId="56BB526C" w14:textId="77777777" w:rsidTr="0093272A">
        <w:trPr>
          <w:trHeight w:hRule="exact" w:val="386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1F547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</w:p>
        </w:tc>
      </w:tr>
      <w:tr w:rsidR="00C366D5" w14:paraId="5A1E8894" w14:textId="77777777" w:rsidTr="0093272A">
        <w:trPr>
          <w:trHeight w:hRule="exact" w:val="386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5EAD3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志望動機</w:t>
            </w:r>
          </w:p>
        </w:tc>
      </w:tr>
      <w:tr w:rsidR="00C366D5" w14:paraId="6DEC631E" w14:textId="77777777" w:rsidTr="0093272A">
        <w:trPr>
          <w:trHeight w:hRule="exact" w:val="386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A6D35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</w:p>
        </w:tc>
      </w:tr>
      <w:tr w:rsidR="00C366D5" w14:paraId="36A97B37" w14:textId="77777777" w:rsidTr="0093272A">
        <w:trPr>
          <w:trHeight w:hRule="exact" w:val="386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36013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</w:p>
        </w:tc>
      </w:tr>
      <w:tr w:rsidR="00C366D5" w14:paraId="61B32862" w14:textId="77777777" w:rsidTr="0093272A">
        <w:trPr>
          <w:trHeight w:hRule="exact" w:val="386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8BD4E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</w:p>
        </w:tc>
      </w:tr>
      <w:tr w:rsidR="00C366D5" w14:paraId="2DD24648" w14:textId="77777777" w:rsidTr="0093272A">
        <w:trPr>
          <w:trHeight w:hRule="exact" w:val="386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129A5" w14:textId="77777777" w:rsidR="00C366D5" w:rsidRDefault="00C366D5" w:rsidP="0013525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自己PR</w:t>
            </w:r>
          </w:p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763F3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１今まで培ってきた知識や経験を、活かす方法等を記入してください。</w:t>
            </w:r>
          </w:p>
        </w:tc>
      </w:tr>
      <w:tr w:rsidR="00C366D5" w14:paraId="069C818D" w14:textId="77777777" w:rsidTr="0093272A">
        <w:trPr>
          <w:trHeight w:hRule="exact" w:val="386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F0C4C" w14:textId="77777777" w:rsidR="00C366D5" w:rsidRDefault="00C366D5" w:rsidP="00135252"/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7BF23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</w:p>
        </w:tc>
      </w:tr>
      <w:tr w:rsidR="00C366D5" w14:paraId="3DA5A598" w14:textId="77777777" w:rsidTr="0093272A">
        <w:trPr>
          <w:trHeight w:hRule="exact" w:val="386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2BDEA" w14:textId="77777777" w:rsidR="00C366D5" w:rsidRDefault="00C366D5" w:rsidP="00135252"/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C7C9E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</w:p>
        </w:tc>
      </w:tr>
      <w:tr w:rsidR="00C366D5" w14:paraId="44C08578" w14:textId="77777777" w:rsidTr="0093272A">
        <w:trPr>
          <w:trHeight w:hRule="exact" w:val="386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E9D26" w14:textId="77777777" w:rsidR="00C366D5" w:rsidRDefault="00C366D5" w:rsidP="00135252"/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F87FC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</w:p>
        </w:tc>
      </w:tr>
      <w:tr w:rsidR="00C366D5" w14:paraId="1E2CDF0C" w14:textId="77777777" w:rsidTr="0093272A">
        <w:trPr>
          <w:trHeight w:hRule="exact" w:val="386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D2BE7" w14:textId="77777777" w:rsidR="00C366D5" w:rsidRDefault="00C366D5" w:rsidP="00135252"/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A188E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</w:p>
        </w:tc>
      </w:tr>
      <w:tr w:rsidR="00C366D5" w14:paraId="3F1D21F0" w14:textId="77777777" w:rsidTr="0093272A">
        <w:trPr>
          <w:trHeight w:hRule="exact" w:val="386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59292" w14:textId="77777777" w:rsidR="00C366D5" w:rsidRDefault="00C366D5" w:rsidP="00135252"/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4C241" w14:textId="77777777" w:rsidR="00C366D5" w:rsidRDefault="00C366D5" w:rsidP="00135252">
            <w:pPr>
              <w:pStyle w:val="TableContents"/>
              <w:rPr>
                <w:rFonts w:eastAsia="ＭＳ 明朝"/>
              </w:rPr>
            </w:pPr>
          </w:p>
        </w:tc>
      </w:tr>
      <w:tr w:rsidR="00C366D5" w14:paraId="6F921F79" w14:textId="77777777" w:rsidTr="0093272A">
        <w:trPr>
          <w:trHeight w:hRule="exact" w:val="386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BC45C" w14:textId="77777777" w:rsidR="00C366D5" w:rsidRDefault="00C366D5" w:rsidP="00135252"/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8E4E5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２自分の性格に着いて記入して下さい。</w:t>
            </w:r>
          </w:p>
        </w:tc>
      </w:tr>
      <w:tr w:rsidR="00C366D5" w14:paraId="3AF3FE6D" w14:textId="77777777" w:rsidTr="0093272A">
        <w:trPr>
          <w:trHeight w:hRule="exact" w:val="386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E4F94" w14:textId="77777777" w:rsidR="00C366D5" w:rsidRDefault="00C366D5" w:rsidP="00135252"/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FCCE3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</w:p>
        </w:tc>
      </w:tr>
      <w:tr w:rsidR="00C366D5" w14:paraId="442D4A47" w14:textId="77777777" w:rsidTr="0093272A">
        <w:trPr>
          <w:trHeight w:hRule="exact" w:val="386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46CE5" w14:textId="77777777" w:rsidR="00C366D5" w:rsidRDefault="00C366D5" w:rsidP="00135252"/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26A1A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</w:p>
        </w:tc>
      </w:tr>
      <w:tr w:rsidR="00C366D5" w14:paraId="4D01225B" w14:textId="77777777" w:rsidTr="0093272A">
        <w:trPr>
          <w:trHeight w:hRule="exact" w:val="386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74FAD" w14:textId="77777777" w:rsidR="00C366D5" w:rsidRDefault="00C366D5" w:rsidP="00135252"/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85713" w14:textId="77777777" w:rsidR="00C366D5" w:rsidRDefault="00C366D5" w:rsidP="00135252">
            <w:pPr>
              <w:pStyle w:val="Standard"/>
              <w:rPr>
                <w:rFonts w:eastAsia="ＭＳ 明朝"/>
              </w:rPr>
            </w:pPr>
          </w:p>
        </w:tc>
      </w:tr>
      <w:tr w:rsidR="00C366D5" w14:paraId="61F0CAE8" w14:textId="77777777" w:rsidTr="0093272A">
        <w:trPr>
          <w:trHeight w:hRule="exact" w:val="386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FEE93" w14:textId="77777777" w:rsidR="00C366D5" w:rsidRDefault="00C366D5" w:rsidP="0013525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アピールできる資格等</w:t>
            </w:r>
          </w:p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05E5D" w14:textId="77777777" w:rsidR="00C366D5" w:rsidRDefault="00C366D5" w:rsidP="00135252">
            <w:pPr>
              <w:pStyle w:val="TableContents"/>
              <w:rPr>
                <w:rFonts w:eastAsia="ＭＳ 明朝"/>
              </w:rPr>
            </w:pPr>
          </w:p>
        </w:tc>
      </w:tr>
      <w:tr w:rsidR="00C366D5" w14:paraId="2BE56672" w14:textId="77777777" w:rsidTr="0093272A">
        <w:trPr>
          <w:trHeight w:hRule="exact" w:val="386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51E2A" w14:textId="77777777" w:rsidR="00C366D5" w:rsidRDefault="00C366D5" w:rsidP="00135252"/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32312" w14:textId="77777777" w:rsidR="00C366D5" w:rsidRDefault="00C366D5" w:rsidP="00135252">
            <w:pPr>
              <w:pStyle w:val="TableContents"/>
              <w:rPr>
                <w:rFonts w:eastAsia="ＭＳ 明朝"/>
              </w:rPr>
            </w:pPr>
          </w:p>
        </w:tc>
      </w:tr>
      <w:tr w:rsidR="00C366D5" w14:paraId="59075D47" w14:textId="77777777" w:rsidTr="0093272A">
        <w:trPr>
          <w:trHeight w:hRule="exact" w:val="386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7F577" w14:textId="77777777" w:rsidR="00C366D5" w:rsidRDefault="00C366D5" w:rsidP="00135252"/>
        </w:tc>
        <w:tc>
          <w:tcPr>
            <w:tcW w:w="828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085BC" w14:textId="77777777" w:rsidR="00C366D5" w:rsidRDefault="00C366D5" w:rsidP="00135252">
            <w:pPr>
              <w:pStyle w:val="TableContents"/>
              <w:rPr>
                <w:rFonts w:eastAsia="ＭＳ 明朝"/>
              </w:rPr>
            </w:pPr>
          </w:p>
        </w:tc>
      </w:tr>
    </w:tbl>
    <w:p w14:paraId="0A9260C9" w14:textId="77777777" w:rsidR="00C366D5" w:rsidRDefault="00C366D5" w:rsidP="00C366D5">
      <w:pPr>
        <w:pStyle w:val="Standard"/>
        <w:rPr>
          <w:rFonts w:eastAsia="ＭＳ 明朝"/>
        </w:rPr>
      </w:pPr>
    </w:p>
    <w:p w14:paraId="2C97B964" w14:textId="77777777" w:rsidR="00C366D5" w:rsidRDefault="00C366D5" w:rsidP="00C366D5">
      <w:pPr>
        <w:pStyle w:val="Standard"/>
        <w:rPr>
          <w:rFonts w:eastAsia="ＭＳ 明朝"/>
        </w:rPr>
      </w:pPr>
      <w:r>
        <w:rPr>
          <w:rFonts w:ascii="ＭＳ 明朝" w:eastAsia="ＭＳ 明朝" w:hAnsi="ＭＳ 明朝"/>
        </w:rPr>
        <w:t>この身上書の記載事項は、事実と相違ありません。</w:t>
      </w:r>
    </w:p>
    <w:p w14:paraId="53AFF7E9" w14:textId="77777777" w:rsidR="00C366D5" w:rsidRDefault="00C366D5" w:rsidP="00C366D5">
      <w:pPr>
        <w:pStyle w:val="Standard"/>
        <w:rPr>
          <w:rFonts w:eastAsia="ＭＳ 明朝"/>
        </w:rPr>
      </w:pPr>
    </w:p>
    <w:p w14:paraId="20C68388" w14:textId="77777777" w:rsidR="00C366D5" w:rsidRDefault="00C366D5" w:rsidP="00C366D5">
      <w:pPr>
        <w:pStyle w:val="Standard"/>
        <w:spacing w:line="360" w:lineRule="auto"/>
        <w:rPr>
          <w:rFonts w:eastAsia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0CE5704A" w14:textId="587B4569" w:rsidR="00532F6E" w:rsidRPr="00C366D5" w:rsidRDefault="00C366D5" w:rsidP="0093272A">
      <w:pPr>
        <w:pStyle w:val="Standard"/>
        <w:spacing w:line="360" w:lineRule="auto"/>
      </w:pPr>
      <w:r>
        <w:rPr>
          <w:rFonts w:ascii="ＭＳ 明朝" w:eastAsia="ＭＳ 明朝" w:hAnsi="ＭＳ 明朝"/>
        </w:rPr>
        <w:t xml:space="preserve">　氏名（自筆）</w:t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　</w:t>
      </w:r>
    </w:p>
    <w:sectPr w:rsidR="00532F6E" w:rsidRPr="00C366D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794A" w14:textId="77777777" w:rsidR="007B6B42" w:rsidRDefault="007B6B42" w:rsidP="009D1716">
      <w:r>
        <w:separator/>
      </w:r>
    </w:p>
  </w:endnote>
  <w:endnote w:type="continuationSeparator" w:id="0">
    <w:p w14:paraId="3CB298B4" w14:textId="77777777" w:rsidR="007B6B42" w:rsidRDefault="007B6B4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63E0" w14:textId="77777777" w:rsidR="007B6B42" w:rsidRDefault="007B6B42" w:rsidP="009D1716">
      <w:r>
        <w:separator/>
      </w:r>
    </w:p>
  </w:footnote>
  <w:footnote w:type="continuationSeparator" w:id="0">
    <w:p w14:paraId="081B6A52" w14:textId="77777777" w:rsidR="007B6B42" w:rsidRDefault="007B6B4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3E7E"/>
    <w:rsid w:val="00093A84"/>
    <w:rsid w:val="000D3959"/>
    <w:rsid w:val="00163535"/>
    <w:rsid w:val="001B1663"/>
    <w:rsid w:val="00234E93"/>
    <w:rsid w:val="00313F6F"/>
    <w:rsid w:val="003611D7"/>
    <w:rsid w:val="004164BB"/>
    <w:rsid w:val="00470C36"/>
    <w:rsid w:val="00532F6E"/>
    <w:rsid w:val="005A30F6"/>
    <w:rsid w:val="005E16FB"/>
    <w:rsid w:val="00642D24"/>
    <w:rsid w:val="00661EA5"/>
    <w:rsid w:val="007815B3"/>
    <w:rsid w:val="007B6B42"/>
    <w:rsid w:val="007F062A"/>
    <w:rsid w:val="007F0EEE"/>
    <w:rsid w:val="0080512E"/>
    <w:rsid w:val="0082408E"/>
    <w:rsid w:val="00866BD0"/>
    <w:rsid w:val="00867A64"/>
    <w:rsid w:val="0093272A"/>
    <w:rsid w:val="009A2672"/>
    <w:rsid w:val="009A47CB"/>
    <w:rsid w:val="009C076F"/>
    <w:rsid w:val="009D1716"/>
    <w:rsid w:val="00A35551"/>
    <w:rsid w:val="00A70D5E"/>
    <w:rsid w:val="00A71792"/>
    <w:rsid w:val="00A9365D"/>
    <w:rsid w:val="00B36411"/>
    <w:rsid w:val="00B42967"/>
    <w:rsid w:val="00B605A0"/>
    <w:rsid w:val="00BA71A8"/>
    <w:rsid w:val="00BD5B2A"/>
    <w:rsid w:val="00BE739B"/>
    <w:rsid w:val="00C366D5"/>
    <w:rsid w:val="00C7014A"/>
    <w:rsid w:val="00C85875"/>
    <w:rsid w:val="00C8625A"/>
    <w:rsid w:val="00CD2653"/>
    <w:rsid w:val="00D51212"/>
    <w:rsid w:val="00E124C1"/>
    <w:rsid w:val="00E73F09"/>
    <w:rsid w:val="00E74556"/>
    <w:rsid w:val="00E93163"/>
    <w:rsid w:val="00E97C22"/>
    <w:rsid w:val="00EC3A75"/>
    <w:rsid w:val="00E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68</Characters>
  <Application>Microsoft Office Word</Application>
  <DocSecurity>0</DocSecurity>
  <Lines>61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督促状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試験身上書</dc:title>
  <dc:subject>家庭</dc:subject>
  <dc:creator>ホウフリンク</dc:creator>
  <cp:keywords/>
  <dc:description>【2022/04/04】
リリース</dc:description>
  <cp:lastModifiedBy>ホウフ リンク</cp:lastModifiedBy>
  <cp:revision>2</cp:revision>
  <dcterms:created xsi:type="dcterms:W3CDTF">2022-04-04T00:22:00Z</dcterms:created>
  <dcterms:modified xsi:type="dcterms:W3CDTF">2022-04-04T00:22:00Z</dcterms:modified>
</cp:coreProperties>
</file>